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E5" w:rsidRDefault="00B265E5" w:rsidP="00B265E5">
      <w:pPr>
        <w:jc w:val="center"/>
      </w:pPr>
      <w:r>
        <w:t>The Children’s Clinic of Jonesbo</w:t>
      </w:r>
      <w:bookmarkStart w:id="0" w:name="_GoBack"/>
      <w:bookmarkEnd w:id="0"/>
      <w:r>
        <w:t>ro, 800 South Church, Suite 400, Jonesboro, AR  72401</w:t>
      </w:r>
      <w:r>
        <w:br/>
        <w:t>Phone:  870-935-6012</w:t>
      </w:r>
      <w:r>
        <w:tab/>
        <w:t>Fax:  870-934-3157</w:t>
      </w:r>
      <w:r>
        <w:br/>
        <w:t>Charles Kemp, M.D.     Jane Sneed, M.D.     Kevin Rouse, M.D.     Angela Edwards, M.D.     Gregory Buxton, M.D.</w:t>
      </w:r>
      <w:r>
        <w:br/>
        <w:t>Stephen Ashodian, M.D.     Adam Hurst, M.D.     Kellie Cox, APRN     Kristen Luce, APRN</w:t>
      </w:r>
      <w:r>
        <w:br/>
        <w:t xml:space="preserve">Shay Crook, APRN     Molly Johnson, APRN     Jill Davis, APRN     </w:t>
      </w:r>
      <w:r>
        <w:br/>
      </w:r>
    </w:p>
    <w:p w:rsidR="0041068A" w:rsidRPr="00B265E5" w:rsidRDefault="00F41A0D" w:rsidP="00B265E5">
      <w:pPr>
        <w:jc w:val="center"/>
        <w:rPr>
          <w:b/>
        </w:rPr>
      </w:pPr>
      <w:r w:rsidRPr="00B265E5">
        <w:rPr>
          <w:b/>
        </w:rPr>
        <w:t>Authorization for Release of Confidential Information</w:t>
      </w:r>
    </w:p>
    <w:p w:rsidR="00F41A0D" w:rsidRDefault="00772D50">
      <w:r>
        <w:br/>
      </w:r>
      <w:r w:rsidR="00F41A0D">
        <w:t>FROM / TO:</w:t>
      </w:r>
      <w:r w:rsidR="00F41A0D">
        <w:tab/>
        <w:t>The Children’s Clinic of Jonesboro, 800 South Church, Suite 400, Jonesboro, AR  72401</w:t>
      </w:r>
      <w:r w:rsidR="00F41A0D">
        <w:br/>
        <w:t>(circle one)</w:t>
      </w:r>
      <w:r w:rsidR="00F41A0D">
        <w:tab/>
        <w:t>Phone:  870-935-6012</w:t>
      </w:r>
      <w:r w:rsidR="00F41A0D">
        <w:tab/>
        <w:t>Fax:  870-934-3157</w:t>
      </w:r>
    </w:p>
    <w:p w:rsidR="00F41A0D" w:rsidRDefault="00F41A0D"/>
    <w:p w:rsidR="00F41A0D" w:rsidRPr="00F41A0D" w:rsidRDefault="00F41A0D">
      <w:pPr>
        <w:rPr>
          <w:u w:val="single"/>
        </w:rPr>
      </w:pPr>
      <w:proofErr w:type="gramStart"/>
      <w:r>
        <w:t>TO  /</w:t>
      </w:r>
      <w:proofErr w:type="gramEnd"/>
      <w:r>
        <w:t xml:space="preserve">  FROM:</w:t>
      </w:r>
      <w:r>
        <w:tab/>
        <w:t>Name</w:t>
      </w:r>
      <w:r w:rsidR="00F5595A">
        <w:t>/Clinic</w:t>
      </w:r>
      <w:r>
        <w:t>:</w:t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</w:p>
    <w:p w:rsidR="00F41A0D" w:rsidRDefault="00F41A0D">
      <w:r>
        <w:tab/>
      </w:r>
      <w:r>
        <w:tab/>
        <w:t>Address:</w:t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>
        <w:tab/>
      </w:r>
    </w:p>
    <w:p w:rsidR="00F41A0D" w:rsidRDefault="00F41A0D" w:rsidP="00F41A0D">
      <w:r>
        <w:tab/>
      </w:r>
      <w:r>
        <w:tab/>
        <w:t>City/State/Zip:</w:t>
      </w:r>
      <w: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>
        <w:tab/>
      </w:r>
    </w:p>
    <w:p w:rsidR="00F41A0D" w:rsidRPr="00F41A0D" w:rsidRDefault="00F41A0D" w:rsidP="00F41A0D">
      <w:pPr>
        <w:ind w:left="720" w:firstLine="720"/>
        <w:rPr>
          <w:u w:val="single"/>
        </w:rPr>
      </w:pPr>
      <w:r>
        <w:t>Phone:</w:t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>
        <w:t>Fax:</w:t>
      </w:r>
      <w:r w:rsidRPr="00F41A0D">
        <w:rPr>
          <w:u w:val="single"/>
        </w:rPr>
        <w:tab/>
      </w:r>
      <w:r w:rsidR="00CC124B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="00B265E5">
        <w:rPr>
          <w:u w:val="single"/>
        </w:rPr>
        <w:br/>
      </w:r>
    </w:p>
    <w:p w:rsidR="00F41A0D" w:rsidRDefault="00F41A0D" w:rsidP="00130949">
      <w:pPr>
        <w:tabs>
          <w:tab w:val="left" w:pos="1620"/>
          <w:tab w:val="left" w:pos="5130"/>
          <w:tab w:val="right" w:pos="9900"/>
        </w:tabs>
        <w:jc w:val="both"/>
      </w:pPr>
      <w:r>
        <w:t>I, ________________________________________________ the patient or parent /guardian of the patient named below, give The Children’s Clinic permission to obtain from or give to the above named agency/person</w:t>
      </w:r>
      <w:r w:rsidR="00665000">
        <w:t>,</w:t>
      </w:r>
      <w:r>
        <w:t xml:space="preserve"> pertinent, social, medical, or other information as listed below.  I understand that this information is confidential and </w:t>
      </w:r>
      <w:proofErr w:type="gramStart"/>
      <w:r>
        <w:t>will</w:t>
      </w:r>
      <w:r w:rsidR="00772D50">
        <w:t xml:space="preserve"> only</w:t>
      </w:r>
      <w:r>
        <w:t xml:space="preserve"> be used</w:t>
      </w:r>
      <w:proofErr w:type="gramEnd"/>
      <w:r>
        <w:t xml:space="preserve"> for the benefit of this patient.  I understand that this information may be subject to re-release by the recipient without the knowledge or consent of The Children’s Clinic and The Children’s Clinic is in no way responsible for this action.  I further understand that this consent form is considered valid for ONE YEAR or for the duration of this patient’s treatment, whichever is shortest, and that I may revoke this release at any time by requesting it in writing and submitting it to this office.</w:t>
      </w:r>
      <w:r w:rsidR="00772D50">
        <w:t xml:space="preserve">  </w:t>
      </w:r>
      <w:r>
        <w:t xml:space="preserve">Notice:  The Children’s Clinic may not condition services upon signing this form unless the services </w:t>
      </w:r>
      <w:proofErr w:type="gramStart"/>
      <w:r>
        <w:t>are being provided</w:t>
      </w:r>
      <w:proofErr w:type="gramEnd"/>
      <w:r>
        <w:t xml:space="preserve"> for a third party.</w:t>
      </w:r>
    </w:p>
    <w:p w:rsidR="00F41A0D" w:rsidRDefault="00F41A0D" w:rsidP="00F41A0D">
      <w:pPr>
        <w:tabs>
          <w:tab w:val="left" w:pos="1620"/>
          <w:tab w:val="left" w:pos="5130"/>
          <w:tab w:val="right" w:pos="9900"/>
        </w:tabs>
      </w:pPr>
      <w:r>
        <w:t xml:space="preserve">Documents to </w:t>
      </w:r>
      <w:proofErr w:type="gramStart"/>
      <w:r>
        <w:t>be released</w:t>
      </w:r>
      <w:proofErr w:type="gramEnd"/>
      <w:r>
        <w:t xml:space="preserve"> (must list each specifically):</w:t>
      </w:r>
    </w:p>
    <w:p w:rsidR="00F41A0D" w:rsidRDefault="00F41A0D" w:rsidP="00F41A0D">
      <w:pPr>
        <w:tabs>
          <w:tab w:val="left" w:pos="1620"/>
          <w:tab w:val="left" w:pos="5130"/>
          <w:tab w:val="left" w:pos="7920"/>
          <w:tab w:val="right" w:pos="9900"/>
        </w:tabs>
        <w:rPr>
          <w:u w:val="single"/>
        </w:rPr>
      </w:pPr>
      <w:r>
        <w:t>1.</w:t>
      </w:r>
      <w:r w:rsidR="00B265E5">
        <w:rPr>
          <w:u w:val="single"/>
        </w:rPr>
        <w:tab/>
      </w:r>
      <w:r w:rsidR="00B265E5">
        <w:rPr>
          <w:u w:val="single"/>
        </w:rPr>
        <w:tab/>
      </w:r>
      <w:r w:rsidR="00B265E5" w:rsidRPr="00772D50">
        <w:t>2.</w:t>
      </w:r>
      <w:r w:rsidR="00B265E5">
        <w:rPr>
          <w:u w:val="single"/>
        </w:rPr>
        <w:tab/>
      </w:r>
      <w:r w:rsidR="00B265E5">
        <w:rPr>
          <w:u w:val="single"/>
        </w:rPr>
        <w:tab/>
      </w:r>
      <w:r w:rsidR="00B265E5">
        <w:rPr>
          <w:u w:val="single"/>
        </w:rPr>
        <w:tab/>
      </w:r>
    </w:p>
    <w:p w:rsidR="00F41A0D" w:rsidRDefault="00F41A0D" w:rsidP="00F41A0D">
      <w:pPr>
        <w:tabs>
          <w:tab w:val="left" w:pos="1620"/>
          <w:tab w:val="left" w:pos="5130"/>
          <w:tab w:val="left" w:pos="7920"/>
          <w:tab w:val="right" w:pos="9900"/>
        </w:tabs>
        <w:rPr>
          <w:sz w:val="16"/>
          <w:szCs w:val="16"/>
        </w:rPr>
      </w:pPr>
    </w:p>
    <w:p w:rsidR="00F41A0D" w:rsidRDefault="00F41A0D" w:rsidP="00F41A0D">
      <w:r>
        <w:t>Purpose for release</w:t>
      </w:r>
      <w:r>
        <w:tab/>
      </w:r>
      <w:r w:rsidR="006111A2">
        <w:tab/>
      </w:r>
      <w:r w:rsidR="00CC124B" w:rsidRPr="00CC124B">
        <w:rPr>
          <w:u w:val="single"/>
        </w:rPr>
        <w:tab/>
      </w:r>
      <w:r w:rsidR="00CC124B" w:rsidRPr="00CC124B">
        <w:rPr>
          <w:u w:val="single"/>
        </w:rPr>
        <w:tab/>
      </w:r>
      <w:r w:rsidR="006111A2">
        <w:rPr>
          <w:u w:val="single"/>
        </w:rPr>
        <w:tab/>
      </w:r>
      <w:r w:rsidR="006111A2">
        <w:rPr>
          <w:u w:val="single"/>
        </w:rPr>
        <w:tab/>
      </w:r>
      <w:r w:rsidR="006111A2">
        <w:rPr>
          <w:u w:val="single"/>
        </w:rPr>
        <w:tab/>
      </w:r>
      <w:r w:rsidR="006111A2">
        <w:rPr>
          <w:u w:val="single"/>
        </w:rPr>
        <w:tab/>
      </w:r>
      <w:r w:rsidR="006111A2">
        <w:rPr>
          <w:u w:val="single"/>
        </w:rPr>
        <w:tab/>
      </w:r>
      <w:r w:rsidR="006111A2">
        <w:rPr>
          <w:u w:val="single"/>
        </w:rPr>
        <w:tab/>
      </w:r>
      <w:r w:rsidR="00CC124B" w:rsidRPr="00CC124B">
        <w:rPr>
          <w:u w:val="single"/>
        </w:rPr>
        <w:tab/>
      </w:r>
      <w:r w:rsidRPr="00CC124B">
        <w:br/>
      </w:r>
      <w:r w:rsidR="005D79E3">
        <w:t xml:space="preserve"> (</w:t>
      </w:r>
      <w:r w:rsidR="006111A2">
        <w:t>REQUIRED</w:t>
      </w:r>
      <w:r w:rsidR="005D79E3">
        <w:t>)</w:t>
      </w:r>
      <w:r>
        <w:br/>
      </w:r>
      <w:r>
        <w:tab/>
      </w:r>
      <w:r>
        <w:tab/>
      </w:r>
      <w:r>
        <w:tab/>
      </w:r>
      <w:r w:rsidR="005D79E3"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="00CC124B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="006111A2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="006A20BB">
        <w:rPr>
          <w:u w:val="single"/>
        </w:rPr>
        <w:br/>
      </w:r>
      <w:r w:rsidR="006A20BB" w:rsidRPr="006A20BB">
        <w:tab/>
      </w:r>
      <w:r w:rsidR="006A20BB" w:rsidRPr="006A20BB">
        <w:tab/>
      </w:r>
      <w:r w:rsidR="006A20BB" w:rsidRPr="006A20BB">
        <w:tab/>
      </w:r>
      <w:r w:rsidR="006A20BB" w:rsidRPr="006A20BB">
        <w:tab/>
      </w:r>
      <w:r w:rsidR="006A20BB" w:rsidRPr="006A20BB">
        <w:tab/>
      </w:r>
    </w:p>
    <w:p w:rsidR="00CC124B" w:rsidRDefault="00CC124B" w:rsidP="00F41A0D"/>
    <w:p w:rsidR="00F41A0D" w:rsidRDefault="00F41A0D" w:rsidP="00F41A0D">
      <w:r>
        <w:t>Patient’s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OB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F41A0D" w:rsidRDefault="00F41A0D" w:rsidP="00F41A0D">
      <w:pPr>
        <w:rPr>
          <w:sz w:val="16"/>
          <w:szCs w:val="16"/>
          <w:u w:val="single"/>
        </w:rPr>
      </w:pPr>
    </w:p>
    <w:p w:rsidR="00F41A0D" w:rsidRDefault="00F41A0D" w:rsidP="00F41A0D">
      <w:r>
        <w:t>Signature of Patient, Parent</w:t>
      </w:r>
      <w:proofErr w:type="gramStart"/>
      <w:r>
        <w:t>, Guardian</w:t>
      </w:r>
      <w:r w:rsidR="000D4D76">
        <w:t xml:space="preserve"> </w:t>
      </w:r>
      <w:r w:rsidRPr="00F41A0D">
        <w:rPr>
          <w:u w:val="single"/>
        </w:rPr>
        <w:tab/>
      </w:r>
      <w:r w:rsidR="00CC124B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="000D4D76">
        <w:rPr>
          <w:u w:val="single"/>
        </w:rPr>
        <w:tab/>
      </w:r>
      <w:proofErr w:type="gramEnd"/>
      <w:r w:rsidRPr="00F41A0D"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 w:rsidR="0026012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tab/>
      </w:r>
      <w:r>
        <w:tab/>
      </w:r>
      <w:r>
        <w:tab/>
      </w:r>
      <w:r>
        <w:tab/>
      </w:r>
      <w:r>
        <w:tab/>
        <w:t>(REQUIRED)</w:t>
      </w:r>
      <w:r>
        <w:tab/>
      </w:r>
      <w:r>
        <w:tab/>
      </w:r>
      <w:r w:rsidR="00CC124B">
        <w:tab/>
      </w:r>
      <w:r>
        <w:tab/>
      </w:r>
      <w:r>
        <w:tab/>
        <w:t>(REQUIRED)</w:t>
      </w:r>
    </w:p>
    <w:p w:rsidR="00F41A0D" w:rsidRDefault="00F41A0D" w:rsidP="00772D50">
      <w:r>
        <w:br/>
        <w:t>Relationship to patient</w:t>
      </w:r>
      <w: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tab/>
      </w:r>
      <w:r w:rsidRPr="00F41A0D">
        <w:rPr>
          <w:u w:val="single"/>
        </w:rPr>
        <w:br/>
      </w:r>
      <w:r>
        <w:tab/>
      </w:r>
      <w:r>
        <w:tab/>
      </w:r>
      <w:r>
        <w:tab/>
      </w:r>
      <w:r>
        <w:tab/>
      </w:r>
      <w:r w:rsidR="00772D50">
        <w:t>(REQUIRED)</w:t>
      </w:r>
    </w:p>
    <w:sectPr w:rsidR="00F41A0D" w:rsidSect="00F41A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0D"/>
    <w:rsid w:val="000D4D76"/>
    <w:rsid w:val="00130949"/>
    <w:rsid w:val="00260129"/>
    <w:rsid w:val="0041068A"/>
    <w:rsid w:val="005D79E3"/>
    <w:rsid w:val="006111A2"/>
    <w:rsid w:val="00665000"/>
    <w:rsid w:val="006A20BB"/>
    <w:rsid w:val="00772D50"/>
    <w:rsid w:val="009165F2"/>
    <w:rsid w:val="00B265E5"/>
    <w:rsid w:val="00CC124B"/>
    <w:rsid w:val="00E66211"/>
    <w:rsid w:val="00F41A0D"/>
    <w:rsid w:val="00F5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3AE17E-D134-4C5B-A8D5-C1711241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B298-33DC-464A-9D48-0A66FEDA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. Wiles</dc:creator>
  <cp:keywords/>
  <dc:description/>
  <cp:lastModifiedBy>Mary J. Wiles</cp:lastModifiedBy>
  <cp:revision>10</cp:revision>
  <cp:lastPrinted>2019-06-06T15:49:00Z</cp:lastPrinted>
  <dcterms:created xsi:type="dcterms:W3CDTF">2019-06-06T15:01:00Z</dcterms:created>
  <dcterms:modified xsi:type="dcterms:W3CDTF">2020-04-10T20:48:00Z</dcterms:modified>
</cp:coreProperties>
</file>